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2D" w:rsidRDefault="0017632D" w:rsidP="00B55AF2">
      <w:pPr>
        <w:rPr>
          <w:rFonts w:cs="B Titr"/>
          <w:sz w:val="12"/>
          <w:szCs w:val="12"/>
          <w:rtl/>
          <w:lang w:bidi="fa-IR"/>
        </w:rPr>
      </w:pPr>
    </w:p>
    <w:p w:rsidR="001068A4" w:rsidRDefault="001068A4" w:rsidP="001068A4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3714C5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Pr="001C668B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بسمه </w:t>
      </w:r>
      <w:r w:rsidRPr="001C668B">
        <w:rPr>
          <w:rFonts w:cs="B Titr" w:hint="cs"/>
          <w:sz w:val="16"/>
          <w:szCs w:val="16"/>
          <w:rtl/>
          <w:lang w:bidi="fa-IR"/>
        </w:rPr>
        <w:t xml:space="preserve"> تعالي</w:t>
      </w:r>
    </w:p>
    <w:p w:rsidR="00DA2E33" w:rsidRPr="001C668B" w:rsidRDefault="00DA2E33" w:rsidP="00DA2E33">
      <w:pPr>
        <w:rPr>
          <w:rFonts w:cs="B Titr"/>
          <w:sz w:val="16"/>
          <w:szCs w:val="16"/>
          <w:rtl/>
          <w:lang w:bidi="fa-IR"/>
        </w:rPr>
      </w:pPr>
      <w:r w:rsidRPr="001C668B">
        <w:rPr>
          <w:rFonts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A2E33" w:rsidRDefault="00DA2E33" w:rsidP="00DA2E33">
      <w:pPr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دانشكده پرستاري و مامایی</w:t>
      </w:r>
      <w:r w:rsidRPr="001C668B">
        <w:rPr>
          <w:rFonts w:cs="B Titr" w:hint="cs"/>
          <w:sz w:val="16"/>
          <w:szCs w:val="16"/>
          <w:rtl/>
          <w:lang w:bidi="fa-IR"/>
        </w:rPr>
        <w:t xml:space="preserve"> </w:t>
      </w:r>
    </w:p>
    <w:p w:rsidR="00DA2E33" w:rsidRPr="001C668B" w:rsidRDefault="00DA2E33" w:rsidP="00DA2E33">
      <w:pPr>
        <w:rPr>
          <w:rFonts w:cs="B Titr"/>
          <w:sz w:val="16"/>
          <w:szCs w:val="16"/>
          <w:rtl/>
          <w:lang w:bidi="fa-IR"/>
        </w:rPr>
      </w:pPr>
    </w:p>
    <w:p w:rsidR="00553578" w:rsidRDefault="00553578" w:rsidP="00696E97">
      <w:pPr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7C4AC" wp14:editId="6A60E674">
                <wp:simplePos x="0" y="0"/>
                <wp:positionH relativeFrom="column">
                  <wp:posOffset>4855210</wp:posOffset>
                </wp:positionH>
                <wp:positionV relativeFrom="paragraph">
                  <wp:posOffset>40640</wp:posOffset>
                </wp:positionV>
                <wp:extent cx="114300" cy="114300"/>
                <wp:effectExtent l="5080" t="6350" r="13970" b="1270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3C987" id="Rectangle 27" o:spid="_x0000_s1026" style="position:absolute;left:0;text-align:left;margin-left:382.3pt;margin-top:3.2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oD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"/>
            </w:pict>
          </mc:Fallback>
        </mc:AlternateContent>
      </w:r>
      <w:r>
        <w:rPr>
          <w:rFonts w:cs="B Mitr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5E688" wp14:editId="2019A296">
                <wp:simplePos x="0" y="0"/>
                <wp:positionH relativeFrom="column">
                  <wp:posOffset>5292090</wp:posOffset>
                </wp:positionH>
                <wp:positionV relativeFrom="paragraph">
                  <wp:posOffset>59690</wp:posOffset>
                </wp:positionV>
                <wp:extent cx="152400" cy="114300"/>
                <wp:effectExtent l="13335" t="6350" r="5715" b="1270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A2827" id="Rectangle 26" o:spid="_x0000_s1026" style="position:absolute;left:0;text-align:left;margin-left:416.7pt;margin-top:4.7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" fillcolor="#333"/>
            </w:pict>
          </mc:Fallback>
        </mc:AlternateConten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برنامه كارآموزي دانشجويان کارشناسی ارشد رشته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>پرستاري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کودکان 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دوره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: اول 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نيمسال اول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 دوم        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سال تحصيلی 1401-1400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>بيمارستان :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امیر-کوثر     </w:t>
      </w:r>
      <w:r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از تاريخ : 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="00696E97">
        <w:rPr>
          <w:rFonts w:cs="B Mitra" w:hint="cs"/>
          <w:b/>
          <w:bCs/>
          <w:sz w:val="22"/>
          <w:szCs w:val="22"/>
          <w:rtl/>
          <w:lang w:bidi="fa-IR"/>
        </w:rPr>
        <w:t>1</w:t>
      </w:r>
      <w:bookmarkStart w:id="0" w:name="_GoBack"/>
      <w:bookmarkEnd w:id="0"/>
      <w:r>
        <w:rPr>
          <w:rFonts w:cs="B Mitra" w:hint="cs"/>
          <w:b/>
          <w:bCs/>
          <w:sz w:val="22"/>
          <w:szCs w:val="22"/>
          <w:rtl/>
          <w:lang w:bidi="fa-IR"/>
        </w:rPr>
        <w:t>/</w:t>
      </w:r>
      <w:r w:rsidR="00696E97">
        <w:rPr>
          <w:rFonts w:cs="B Mitra" w:hint="cs"/>
          <w:b/>
          <w:bCs/>
          <w:sz w:val="22"/>
          <w:szCs w:val="22"/>
          <w:rtl/>
          <w:lang w:bidi="fa-IR"/>
        </w:rPr>
        <w:t>8</w:t>
      </w:r>
      <w:r>
        <w:rPr>
          <w:rFonts w:cs="B Mitra" w:hint="cs"/>
          <w:b/>
          <w:bCs/>
          <w:sz w:val="22"/>
          <w:szCs w:val="22"/>
          <w:rtl/>
          <w:lang w:bidi="fa-IR"/>
        </w:rPr>
        <w:t>/1400لغايت  1</w:t>
      </w:r>
      <w:r w:rsidR="00696E97">
        <w:rPr>
          <w:rFonts w:cs="B Mitra" w:hint="cs"/>
          <w:b/>
          <w:bCs/>
          <w:sz w:val="22"/>
          <w:szCs w:val="22"/>
          <w:rtl/>
          <w:lang w:bidi="fa-IR"/>
        </w:rPr>
        <w:t>2</w:t>
      </w:r>
      <w:r>
        <w:rPr>
          <w:rFonts w:cs="B Mitra" w:hint="cs"/>
          <w:b/>
          <w:bCs/>
          <w:sz w:val="22"/>
          <w:szCs w:val="22"/>
          <w:rtl/>
          <w:lang w:bidi="fa-IR"/>
        </w:rPr>
        <w:t>/</w:t>
      </w:r>
      <w:r w:rsidR="00696E97">
        <w:rPr>
          <w:rFonts w:cs="B Mitra" w:hint="cs"/>
          <w:b/>
          <w:bCs/>
          <w:sz w:val="22"/>
          <w:szCs w:val="22"/>
          <w:rtl/>
          <w:lang w:bidi="fa-IR"/>
        </w:rPr>
        <w:t>10</w:t>
      </w:r>
      <w:r>
        <w:rPr>
          <w:rFonts w:cs="B Mitra" w:hint="cs"/>
          <w:b/>
          <w:bCs/>
          <w:sz w:val="22"/>
          <w:szCs w:val="22"/>
          <w:rtl/>
          <w:lang w:bidi="fa-IR"/>
        </w:rPr>
        <w:t>/1400</w:t>
      </w:r>
    </w:p>
    <w:p w:rsidR="00553578" w:rsidRPr="00B54B5E" w:rsidRDefault="00553578" w:rsidP="00553578">
      <w:pPr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="453"/>
        <w:tblOverlap w:val="never"/>
        <w:bidiVisual/>
        <w:tblW w:w="14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35"/>
        <w:gridCol w:w="375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  <w:gridCol w:w="360"/>
        <w:gridCol w:w="360"/>
        <w:gridCol w:w="360"/>
        <w:gridCol w:w="2610"/>
      </w:tblGrid>
      <w:tr w:rsidR="00553578" w:rsidTr="00553578">
        <w:trPr>
          <w:trHeight w:val="336"/>
        </w:trPr>
        <w:tc>
          <w:tcPr>
            <w:tcW w:w="630" w:type="dxa"/>
            <w:vMerge w:val="restart"/>
            <w:tcBorders>
              <w:left w:val="single" w:sz="4" w:space="0" w:color="auto"/>
            </w:tcBorders>
            <w:textDirection w:val="btLr"/>
          </w:tcPr>
          <w:p w:rsidR="00553578" w:rsidRPr="00BF03E2" w:rsidRDefault="00553578" w:rsidP="002609B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2235" w:type="dxa"/>
          </w:tcPr>
          <w:p w:rsidR="00553578" w:rsidRPr="00BF03E2" w:rsidRDefault="00553578" w:rsidP="002609B5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F03E2">
              <w:rPr>
                <w:rFonts w:cs="B Titr" w:hint="cs"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1005" w:type="dxa"/>
            <w:gridSpan w:val="3"/>
            <w:tcBorders>
              <w:right w:val="single" w:sz="18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810" w:type="dxa"/>
            <w:gridSpan w:val="3"/>
            <w:tcBorders>
              <w:right w:val="single" w:sz="18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81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810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81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90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900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810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81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53578" w:rsidRPr="00850619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99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53578" w:rsidRPr="00850619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72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53578" w:rsidRPr="00850619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610" w:type="dxa"/>
            <w:vMerge w:val="restart"/>
            <w:tcBorders>
              <w:left w:val="single" w:sz="24" w:space="0" w:color="auto"/>
            </w:tcBorders>
          </w:tcPr>
          <w:p w:rsidR="00553578" w:rsidRPr="00B62716" w:rsidRDefault="00553578" w:rsidP="002609B5">
            <w:pPr>
              <w:jc w:val="center"/>
              <w:rPr>
                <w:rFonts w:cs="B Titr"/>
                <w:rtl/>
                <w:lang w:bidi="fa-IR"/>
              </w:rPr>
            </w:pPr>
            <w:r w:rsidRPr="00B62716">
              <w:rPr>
                <w:rFonts w:cs="B Titr" w:hint="cs"/>
                <w:rtl/>
                <w:lang w:bidi="fa-IR"/>
              </w:rPr>
              <w:t>روزهاي كار آموزي</w:t>
            </w:r>
          </w:p>
          <w:p w:rsidR="00553578" w:rsidRDefault="00553578" w:rsidP="0026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نبه ،یکشنبه،دوشنبه</w:t>
            </w:r>
          </w:p>
          <w:p w:rsidR="00553578" w:rsidRPr="00DF4B90" w:rsidRDefault="00553578" w:rsidP="0026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553578" w:rsidRPr="000E300E" w:rsidRDefault="00553578" w:rsidP="002609B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E300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مربی مربوطه </w:t>
            </w:r>
          </w:p>
          <w:p w:rsidR="00553578" w:rsidRPr="000E300E" w:rsidRDefault="00553578" w:rsidP="002609B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553578" w:rsidRDefault="00553578" w:rsidP="002609B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594B9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دکتر علایی </w:t>
            </w:r>
          </w:p>
          <w:p w:rsidR="00553578" w:rsidRPr="00594B97" w:rsidRDefault="00553578" w:rsidP="002609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انم رادرزم</w:t>
            </w:r>
          </w:p>
          <w:p w:rsidR="00553578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سلطانی</w:t>
            </w:r>
          </w:p>
          <w:p w:rsidR="00553578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553578" w:rsidRDefault="00553578" w:rsidP="002609B5">
            <w:pPr>
              <w:jc w:val="center"/>
              <w:rPr>
                <w:rtl/>
                <w:lang w:bidi="fa-IR"/>
              </w:rPr>
            </w:pPr>
          </w:p>
        </w:tc>
      </w:tr>
      <w:tr w:rsidR="00553578" w:rsidTr="00553578">
        <w:trPr>
          <w:trHeight w:val="183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35" w:type="dxa"/>
          </w:tcPr>
          <w:p w:rsidR="00553578" w:rsidRPr="00BF03E2" w:rsidRDefault="00553578" w:rsidP="002609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03E2">
              <w:rPr>
                <w:rFonts w:cs="B Titr" w:hint="cs"/>
                <w:sz w:val="18"/>
                <w:szCs w:val="18"/>
                <w:rtl/>
                <w:lang w:bidi="fa-IR"/>
              </w:rPr>
              <w:t>تاريخ</w:t>
            </w:r>
          </w:p>
        </w:tc>
        <w:tc>
          <w:tcPr>
            <w:tcW w:w="3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/8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/8</w:t>
            </w:r>
          </w:p>
        </w:tc>
        <w:tc>
          <w:tcPr>
            <w:tcW w:w="360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3/8</w:t>
            </w:r>
          </w:p>
        </w:tc>
        <w:tc>
          <w:tcPr>
            <w:tcW w:w="27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8/8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9/8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0/8</w:t>
            </w:r>
          </w:p>
        </w:tc>
        <w:tc>
          <w:tcPr>
            <w:tcW w:w="27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5/8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6/8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7/8</w:t>
            </w:r>
          </w:p>
        </w:tc>
        <w:tc>
          <w:tcPr>
            <w:tcW w:w="27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2/8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3/8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4/8</w:t>
            </w:r>
          </w:p>
        </w:tc>
        <w:tc>
          <w:tcPr>
            <w:tcW w:w="27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9/8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30/8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/9</w:t>
            </w:r>
          </w:p>
        </w:tc>
        <w:tc>
          <w:tcPr>
            <w:tcW w:w="36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6/9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7/9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8/9</w:t>
            </w:r>
          </w:p>
        </w:tc>
        <w:tc>
          <w:tcPr>
            <w:tcW w:w="36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3/9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4/9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5/9</w:t>
            </w:r>
          </w:p>
        </w:tc>
        <w:tc>
          <w:tcPr>
            <w:tcW w:w="270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553578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0/9</w:t>
            </w:r>
          </w:p>
        </w:tc>
        <w:tc>
          <w:tcPr>
            <w:tcW w:w="270" w:type="dxa"/>
            <w:vMerge w:val="restart"/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1/9</w:t>
            </w:r>
          </w:p>
        </w:tc>
        <w:tc>
          <w:tcPr>
            <w:tcW w:w="270" w:type="dxa"/>
            <w:vMerge w:val="restart"/>
            <w:tcBorders>
              <w:righ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2/9</w:t>
            </w:r>
          </w:p>
        </w:tc>
        <w:tc>
          <w:tcPr>
            <w:tcW w:w="270" w:type="dxa"/>
            <w:vMerge w:val="restart"/>
            <w:tcBorders>
              <w:lef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7/9</w:t>
            </w:r>
          </w:p>
        </w:tc>
        <w:tc>
          <w:tcPr>
            <w:tcW w:w="270" w:type="dxa"/>
            <w:vMerge w:val="restart"/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8/9</w:t>
            </w:r>
          </w:p>
        </w:tc>
        <w:tc>
          <w:tcPr>
            <w:tcW w:w="270" w:type="dxa"/>
            <w:vMerge w:val="restart"/>
            <w:tcBorders>
              <w:righ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30/9</w:t>
            </w:r>
          </w:p>
        </w:tc>
        <w:tc>
          <w:tcPr>
            <w:tcW w:w="270" w:type="dxa"/>
            <w:vMerge w:val="restart"/>
            <w:tcBorders>
              <w:lef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4/10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5/10</w:t>
            </w:r>
          </w:p>
        </w:tc>
        <w:tc>
          <w:tcPr>
            <w:tcW w:w="360" w:type="dxa"/>
            <w:vMerge w:val="restart"/>
            <w:tcBorders>
              <w:righ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6/10</w:t>
            </w:r>
          </w:p>
        </w:tc>
        <w:tc>
          <w:tcPr>
            <w:tcW w:w="360" w:type="dxa"/>
            <w:vMerge w:val="restart"/>
            <w:tcBorders>
              <w:lef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1/10</w:t>
            </w:r>
          </w:p>
        </w:tc>
        <w:tc>
          <w:tcPr>
            <w:tcW w:w="360" w:type="dxa"/>
            <w:vMerge w:val="restart"/>
            <w:tcBorders>
              <w:righ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2/10</w:t>
            </w:r>
          </w:p>
        </w:tc>
        <w:tc>
          <w:tcPr>
            <w:tcW w:w="2610" w:type="dxa"/>
            <w:vMerge/>
            <w:tcBorders>
              <w:left w:val="single" w:sz="24" w:space="0" w:color="auto"/>
            </w:tcBorders>
            <w:textDirection w:val="btL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553578" w:rsidTr="00553578">
        <w:trPr>
          <w:trHeight w:val="253"/>
        </w:trPr>
        <w:tc>
          <w:tcPr>
            <w:tcW w:w="630" w:type="dxa"/>
            <w:vMerge/>
            <w:tcBorders>
              <w:left w:val="single" w:sz="4" w:space="0" w:color="auto"/>
            </w:tcBorders>
          </w:tcPr>
          <w:p w:rsidR="00553578" w:rsidRPr="00BF03E2" w:rsidRDefault="00553578" w:rsidP="002609B5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35" w:type="dxa"/>
          </w:tcPr>
          <w:p w:rsidR="00553578" w:rsidRPr="00BF03E2" w:rsidRDefault="00553578" w:rsidP="002609B5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03E2">
              <w:rPr>
                <w:rFonts w:cs="B Titr" w:hint="cs"/>
                <w:sz w:val="18"/>
                <w:szCs w:val="18"/>
                <w:rtl/>
                <w:lang w:bidi="fa-IR"/>
              </w:rPr>
              <w:t>نام ونام خانوادگي</w:t>
            </w:r>
          </w:p>
        </w:tc>
        <w:tc>
          <w:tcPr>
            <w:tcW w:w="375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0" w:type="dxa"/>
            <w:vMerge/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righ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0" w:type="dxa"/>
            <w:vMerge/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righ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right w:val="single" w:sz="24" w:space="0" w:color="auto"/>
            </w:tcBorders>
            <w:textDirection w:val="btL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24" w:space="0" w:color="auto"/>
            </w:tcBorders>
            <w:textDirection w:val="btL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right w:val="single" w:sz="24" w:space="0" w:color="auto"/>
            </w:tcBorders>
            <w:textDirection w:val="btL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610" w:type="dxa"/>
            <w:vMerge/>
            <w:tcBorders>
              <w:left w:val="single" w:sz="24" w:space="0" w:color="auto"/>
            </w:tcBorders>
            <w:textDirection w:val="btLr"/>
          </w:tcPr>
          <w:p w:rsidR="00553578" w:rsidRPr="00CE5BF4" w:rsidRDefault="00553578" w:rsidP="002609B5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553578" w:rsidTr="00553578">
        <w:trPr>
          <w:trHeight w:val="587"/>
        </w:trPr>
        <w:tc>
          <w:tcPr>
            <w:tcW w:w="630" w:type="dxa"/>
            <w:tcBorders>
              <w:left w:val="single" w:sz="4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235" w:type="dxa"/>
          </w:tcPr>
          <w:p w:rsidR="00553578" w:rsidRPr="007A3167" w:rsidRDefault="00553578" w:rsidP="002609B5">
            <w:pP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53B61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>سارا</w:t>
            </w:r>
            <w:r w:rsidRPr="00D53B61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ab/>
              <w:t>انبارداران</w:t>
            </w:r>
          </w:p>
        </w:tc>
        <w:tc>
          <w:tcPr>
            <w:tcW w:w="375" w:type="dxa"/>
            <w:tcBorders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53578" w:rsidRDefault="00553578" w:rsidP="002609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7F2AE3" w:rsidRDefault="00553578" w:rsidP="002609B5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7F2AE3" w:rsidRDefault="00553578" w:rsidP="002609B5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7F2AE3" w:rsidRDefault="00553578" w:rsidP="002609B5">
            <w:pPr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15679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156798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15679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15679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15679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15679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553578" w:rsidRPr="0015679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  <w:shd w:val="clear" w:color="auto" w:fill="auto"/>
          </w:tcPr>
          <w:p w:rsidR="00553578" w:rsidRPr="0015679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610" w:type="dxa"/>
            <w:vMerge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</w:tr>
      <w:tr w:rsidR="00553578" w:rsidTr="00553578">
        <w:trPr>
          <w:trHeight w:val="524"/>
        </w:trPr>
        <w:tc>
          <w:tcPr>
            <w:tcW w:w="630" w:type="dxa"/>
            <w:tcBorders>
              <w:left w:val="single" w:sz="4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235" w:type="dxa"/>
          </w:tcPr>
          <w:p w:rsidR="00553578" w:rsidRPr="007A3167" w:rsidRDefault="00553578" w:rsidP="002609B5">
            <w:pP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53B61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>طاهره</w:t>
            </w:r>
            <w:r w:rsidRPr="00D53B61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ab/>
              <w:t>غلام</w:t>
            </w:r>
            <w:r w:rsidRPr="00D53B61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275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53578" w:rsidRPr="00AB6FA7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AB6FA7">
              <w:rPr>
                <w:rFonts w:cs="2  Titr" w:hint="cs"/>
                <w:sz w:val="16"/>
                <w:szCs w:val="16"/>
                <w:rtl/>
                <w:lang w:bidi="fa-IR"/>
              </w:rPr>
              <w:t>مدیریت</w:t>
            </w:r>
          </w:p>
          <w:p w:rsidR="00553578" w:rsidRPr="007F2AE3" w:rsidRDefault="00553578" w:rsidP="002609B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AB6FA7">
              <w:rPr>
                <w:rFonts w:cs="2  Titr" w:hint="cs"/>
                <w:sz w:val="16"/>
                <w:szCs w:val="16"/>
                <w:rtl/>
                <w:lang w:bidi="fa-IR"/>
              </w:rPr>
              <w:t>آقای دکتر علایی</w:t>
            </w:r>
          </w:p>
        </w:tc>
        <w:tc>
          <w:tcPr>
            <w:tcW w:w="2160" w:type="dxa"/>
            <w:gridSpan w:val="8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57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413FB">
              <w:rPr>
                <w:rFonts w:cs="2  Titr" w:hint="cs"/>
                <w:sz w:val="16"/>
                <w:szCs w:val="16"/>
                <w:rtl/>
                <w:lang w:bidi="fa-IR"/>
              </w:rPr>
              <w:t>پرستاری در دوره نوپایی  و خردسالی</w:t>
            </w:r>
          </w:p>
          <w:p w:rsidR="00553578" w:rsidRPr="0015679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خانم رادرزم</w:t>
            </w:r>
          </w:p>
        </w:tc>
        <w:tc>
          <w:tcPr>
            <w:tcW w:w="2340" w:type="dxa"/>
            <w:gridSpan w:val="8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5357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  <w:p w:rsidR="0055357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3413FB">
              <w:rPr>
                <w:rFonts w:cs="2  Titr" w:hint="cs"/>
                <w:sz w:val="16"/>
                <w:szCs w:val="16"/>
                <w:rtl/>
                <w:lang w:bidi="fa-IR"/>
              </w:rPr>
              <w:t>پرستاری در سنین مدرسه</w:t>
            </w:r>
          </w:p>
          <w:p w:rsidR="00553578" w:rsidRPr="003413FB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خانم رادرزم</w:t>
            </w:r>
          </w:p>
          <w:p w:rsidR="00553578" w:rsidRDefault="00553578" w:rsidP="002609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160" w:type="dxa"/>
            <w:gridSpan w:val="8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53578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413FB">
              <w:rPr>
                <w:rFonts w:cs="2  Titr" w:hint="cs"/>
                <w:sz w:val="16"/>
                <w:szCs w:val="16"/>
                <w:rtl/>
                <w:lang w:bidi="fa-IR"/>
              </w:rPr>
              <w:t xml:space="preserve">پرستاری در </w:t>
            </w:r>
            <w:r>
              <w:rPr>
                <w:rFonts w:cs="2  Titr" w:hint="cs"/>
                <w:sz w:val="16"/>
                <w:szCs w:val="16"/>
                <w:rtl/>
                <w:lang w:bidi="fa-IR"/>
              </w:rPr>
              <w:t>دوره نوجوانی</w:t>
            </w:r>
          </w:p>
          <w:p w:rsidR="00553578" w:rsidRPr="003413FB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خانم رادرزم</w:t>
            </w:r>
          </w:p>
          <w:p w:rsidR="00553578" w:rsidRDefault="00553578" w:rsidP="002609B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53578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سلامت روان کودکان و نوجوانان</w:t>
            </w:r>
          </w:p>
          <w:p w:rsidR="00553578" w:rsidRPr="002D471D" w:rsidRDefault="00553578" w:rsidP="002609B5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آقای دکتر سلطانی</w:t>
            </w:r>
          </w:p>
        </w:tc>
        <w:tc>
          <w:tcPr>
            <w:tcW w:w="2610" w:type="dxa"/>
            <w:vMerge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</w:tr>
      <w:tr w:rsidR="00553578" w:rsidTr="00553578">
        <w:trPr>
          <w:trHeight w:val="515"/>
        </w:trPr>
        <w:tc>
          <w:tcPr>
            <w:tcW w:w="630" w:type="dxa"/>
            <w:tcBorders>
              <w:left w:val="single" w:sz="4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235" w:type="dxa"/>
          </w:tcPr>
          <w:p w:rsidR="00553578" w:rsidRPr="007A3167" w:rsidRDefault="00553578" w:rsidP="002609B5">
            <w:pP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53B61"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  <w:t>زلفا</w:t>
            </w:r>
            <w:r w:rsidRPr="00D53B61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ab/>
              <w:t>فولاد</w:t>
            </w:r>
            <w:r w:rsidRPr="00D53B61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275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0" w:type="dxa"/>
            <w:gridSpan w:val="8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gridSpan w:val="8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160" w:type="dxa"/>
            <w:gridSpan w:val="8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610" w:type="dxa"/>
            <w:vMerge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</w:tr>
      <w:tr w:rsidR="00553578" w:rsidTr="00553578">
        <w:trPr>
          <w:trHeight w:val="605"/>
        </w:trPr>
        <w:tc>
          <w:tcPr>
            <w:tcW w:w="630" w:type="dxa"/>
            <w:tcBorders>
              <w:left w:val="single" w:sz="4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235" w:type="dxa"/>
          </w:tcPr>
          <w:p w:rsidR="00553578" w:rsidRPr="007A3167" w:rsidRDefault="00553578" w:rsidP="002609B5">
            <w:pP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53B61"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  <w:t>مهرآسا</w:t>
            </w:r>
            <w:r w:rsidRPr="00D53B61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ab/>
              <w:t>متق</w:t>
            </w:r>
            <w:r w:rsidRPr="00D53B61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375" w:type="dxa"/>
            <w:tcBorders>
              <w:right w:val="single" w:sz="8" w:space="0" w:color="auto"/>
            </w:tcBorders>
            <w:shd w:val="clear" w:color="auto" w:fill="auto"/>
          </w:tcPr>
          <w:p w:rsidR="00553578" w:rsidRPr="00F075FE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</w:tcPr>
          <w:p w:rsidR="00553578" w:rsidRPr="00F075FE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553578" w:rsidRPr="00F075FE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F075FE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</w:tcPr>
          <w:p w:rsidR="00553578" w:rsidRPr="00F075FE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shd w:val="clear" w:color="auto" w:fill="auto"/>
          </w:tcPr>
          <w:p w:rsidR="00553578" w:rsidRPr="00F075FE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F075FE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F075FE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F075FE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610" w:type="dxa"/>
            <w:vMerge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</w:tr>
      <w:tr w:rsidR="00553578" w:rsidTr="00553578">
        <w:trPr>
          <w:trHeight w:val="542"/>
        </w:trPr>
        <w:tc>
          <w:tcPr>
            <w:tcW w:w="630" w:type="dxa"/>
            <w:tcBorders>
              <w:left w:val="single" w:sz="4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235" w:type="dxa"/>
          </w:tcPr>
          <w:p w:rsidR="00553578" w:rsidRPr="007A3167" w:rsidRDefault="00553578" w:rsidP="002609B5">
            <w:pPr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53B61"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  <w:t>مب</w:t>
            </w:r>
            <w:r w:rsidRPr="00D53B61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  <w:r w:rsidRPr="00D53B61"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  <w:t>نا</w:t>
            </w:r>
            <w:r w:rsidRPr="00D53B61">
              <w:rPr>
                <w:rFonts w:ascii="Calibri" w:hAnsi="Calibri" w:cs="B Mitra"/>
                <w:b/>
                <w:bCs/>
                <w:color w:val="000000"/>
                <w:sz w:val="20"/>
                <w:szCs w:val="20"/>
                <w:rtl/>
              </w:rPr>
              <w:tab/>
              <w:t>شعبان</w:t>
            </w:r>
            <w:r w:rsidRPr="00D53B61"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375" w:type="dxa"/>
            <w:shd w:val="clear" w:color="auto" w:fill="auto"/>
          </w:tcPr>
          <w:p w:rsidR="00553578" w:rsidRPr="00BF03E2" w:rsidRDefault="00553578" w:rsidP="002609B5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auto"/>
          </w:tcPr>
          <w:p w:rsidR="00553578" w:rsidRPr="00BF03E2" w:rsidRDefault="00553578" w:rsidP="002609B5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610" w:type="dxa"/>
            <w:vMerge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</w:tr>
      <w:tr w:rsidR="00553578" w:rsidTr="00553578">
        <w:trPr>
          <w:trHeight w:val="542"/>
        </w:trPr>
        <w:tc>
          <w:tcPr>
            <w:tcW w:w="630" w:type="dxa"/>
            <w:tcBorders>
              <w:left w:val="single" w:sz="4" w:space="0" w:color="auto"/>
            </w:tcBorders>
          </w:tcPr>
          <w:p w:rsidR="00553578" w:rsidRPr="00BF03E2" w:rsidRDefault="00553578" w:rsidP="002609B5">
            <w:pPr>
              <w:jc w:val="center"/>
              <w:rPr>
                <w:rFonts w:cs="B Titr" w:hint="cs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235" w:type="dxa"/>
          </w:tcPr>
          <w:p w:rsidR="00553578" w:rsidRPr="00D53B61" w:rsidRDefault="00553578" w:rsidP="002609B5">
            <w:pPr>
              <w:rPr>
                <w:rFonts w:ascii="Calibri" w:hAnsi="Calibri" w:cs="B Mitra" w:hint="eastAsi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20"/>
                <w:szCs w:val="20"/>
                <w:rtl/>
              </w:rPr>
              <w:t>نسترن جعفریان</w:t>
            </w:r>
          </w:p>
        </w:tc>
        <w:tc>
          <w:tcPr>
            <w:tcW w:w="375" w:type="dxa"/>
            <w:shd w:val="clear" w:color="auto" w:fill="auto"/>
          </w:tcPr>
          <w:p w:rsidR="00553578" w:rsidRPr="00BF03E2" w:rsidRDefault="00553578" w:rsidP="002609B5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shd w:val="clear" w:color="auto" w:fill="auto"/>
          </w:tcPr>
          <w:p w:rsidR="00553578" w:rsidRPr="00BF03E2" w:rsidRDefault="00553578" w:rsidP="002609B5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Default="00553578" w:rsidP="002609B5">
            <w:pPr>
              <w:jc w:val="center"/>
              <w:rPr>
                <w:rFonts w:cs="B Titr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auto"/>
          </w:tcPr>
          <w:p w:rsidR="00553578" w:rsidRPr="00BF03E2" w:rsidRDefault="00553578" w:rsidP="002609B5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  <w:tc>
          <w:tcPr>
            <w:tcW w:w="2610" w:type="dxa"/>
            <w:vMerge/>
            <w:tcBorders>
              <w:left w:val="single" w:sz="24" w:space="0" w:color="auto"/>
            </w:tcBorders>
          </w:tcPr>
          <w:p w:rsidR="00553578" w:rsidRDefault="00553578" w:rsidP="002609B5">
            <w:pPr>
              <w:rPr>
                <w:rtl/>
                <w:lang w:bidi="fa-IR"/>
              </w:rPr>
            </w:pPr>
          </w:p>
        </w:tc>
      </w:tr>
    </w:tbl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066377" w:rsidRDefault="00066377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066377" w:rsidRDefault="00066377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066377" w:rsidRDefault="00066377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066377" w:rsidRDefault="00066377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3714C5">
      <w:pPr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Pr="001C668B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بسمه </w:t>
      </w:r>
      <w:r w:rsidRPr="001C668B">
        <w:rPr>
          <w:rFonts w:cs="B Titr" w:hint="cs"/>
          <w:sz w:val="16"/>
          <w:szCs w:val="16"/>
          <w:rtl/>
          <w:lang w:bidi="fa-IR"/>
        </w:rPr>
        <w:t xml:space="preserve"> تعالي</w:t>
      </w:r>
    </w:p>
    <w:p w:rsidR="00DA2E33" w:rsidRPr="001C668B" w:rsidRDefault="00DA2E33" w:rsidP="00DA2E33">
      <w:pPr>
        <w:rPr>
          <w:rFonts w:cs="B Titr"/>
          <w:sz w:val="16"/>
          <w:szCs w:val="16"/>
          <w:rtl/>
          <w:lang w:bidi="fa-IR"/>
        </w:rPr>
      </w:pPr>
      <w:r w:rsidRPr="001C668B">
        <w:rPr>
          <w:rFonts w:cs="B Titr" w:hint="cs"/>
          <w:sz w:val="16"/>
          <w:szCs w:val="16"/>
          <w:rtl/>
          <w:lang w:bidi="fa-IR"/>
        </w:rPr>
        <w:t xml:space="preserve">دانشگاه علوم پزشكي </w:t>
      </w:r>
    </w:p>
    <w:p w:rsidR="00DA2E33" w:rsidRDefault="00DA2E33" w:rsidP="00DA2E33">
      <w:pPr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دانشكده پرستاري و مامایی</w:t>
      </w:r>
      <w:r w:rsidRPr="001C668B">
        <w:rPr>
          <w:rFonts w:cs="B Titr" w:hint="cs"/>
          <w:sz w:val="16"/>
          <w:szCs w:val="16"/>
          <w:rtl/>
          <w:lang w:bidi="fa-IR"/>
        </w:rPr>
        <w:t xml:space="preserve"> </w:t>
      </w:r>
    </w:p>
    <w:p w:rsidR="00DA2E33" w:rsidRPr="001C668B" w:rsidRDefault="00DA2E33" w:rsidP="00DA2E33">
      <w:pPr>
        <w:rPr>
          <w:rFonts w:cs="B Titr"/>
          <w:sz w:val="16"/>
          <w:szCs w:val="16"/>
          <w:rtl/>
          <w:lang w:bidi="fa-IR"/>
        </w:rPr>
      </w:pPr>
    </w:p>
    <w:p w:rsidR="00DA2E33" w:rsidRDefault="00045146" w:rsidP="00911426">
      <w:pPr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B819E" wp14:editId="6628746C">
                <wp:simplePos x="0" y="0"/>
                <wp:positionH relativeFrom="column">
                  <wp:posOffset>5274262</wp:posOffset>
                </wp:positionH>
                <wp:positionV relativeFrom="paragraph">
                  <wp:posOffset>49793</wp:posOffset>
                </wp:positionV>
                <wp:extent cx="152400" cy="114300"/>
                <wp:effectExtent l="0" t="0" r="19050" b="1905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E4B8" id="Rectangle 26" o:spid="_x0000_s1026" style="position:absolute;left:0;text-align:left;margin-left:415.3pt;margin-top:3.9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" fillcolor="#333"/>
            </w:pict>
          </mc:Fallback>
        </mc:AlternateContent>
      </w:r>
      <w:r w:rsidR="00DA2E33">
        <w:rPr>
          <w:rFonts w:cs="B Mitra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3BD3B" wp14:editId="738F59F8">
                <wp:simplePos x="0" y="0"/>
                <wp:positionH relativeFrom="column">
                  <wp:posOffset>486219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3A57D" id="Rectangle 27" o:spid="_x0000_s1026" style="position:absolute;left:0;text-align:left;margin-left:382.85pt;margin-top:4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lDHgIAAD0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"/>
            </w:pict>
          </mc:Fallback>
        </mc:AlternateContent>
      </w:r>
      <w:r w:rsidR="00DA2E33">
        <w:rPr>
          <w:rFonts w:cs="B Mitra" w:hint="cs"/>
          <w:b/>
          <w:bCs/>
          <w:sz w:val="22"/>
          <w:szCs w:val="22"/>
          <w:rtl/>
          <w:lang w:bidi="fa-IR"/>
        </w:rPr>
        <w:t xml:space="preserve">برنامه كارآموزي دانشجويان کارشناسی ارشد رشته </w:t>
      </w:r>
      <w:r w:rsidR="00DA2E33" w:rsidRPr="00B54B5E">
        <w:rPr>
          <w:rFonts w:cs="B Mitra" w:hint="cs"/>
          <w:b/>
          <w:bCs/>
          <w:sz w:val="22"/>
          <w:szCs w:val="22"/>
          <w:rtl/>
          <w:lang w:bidi="fa-IR"/>
        </w:rPr>
        <w:t>پرستاري</w:t>
      </w:r>
      <w:r w:rsidR="00DA2E33">
        <w:rPr>
          <w:rFonts w:cs="B Mitra" w:hint="cs"/>
          <w:b/>
          <w:bCs/>
          <w:sz w:val="22"/>
          <w:szCs w:val="22"/>
          <w:rtl/>
          <w:lang w:bidi="fa-IR"/>
        </w:rPr>
        <w:t xml:space="preserve"> کودکان    </w:t>
      </w:r>
      <w:r w:rsidR="00DA2E33"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دوره </w:t>
      </w:r>
      <w:r w:rsidR="00DA2E33">
        <w:rPr>
          <w:rFonts w:cs="B Mitra" w:hint="cs"/>
          <w:b/>
          <w:bCs/>
          <w:sz w:val="22"/>
          <w:szCs w:val="22"/>
          <w:rtl/>
          <w:lang w:bidi="fa-IR"/>
        </w:rPr>
        <w:t xml:space="preserve">: سوم    </w:t>
      </w:r>
      <w:r w:rsidR="00DA2E33"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نيمسال اول </w:t>
      </w:r>
      <w:r w:rsidR="00DA2E33">
        <w:rPr>
          <w:rFonts w:cs="B Mitra" w:hint="cs"/>
          <w:b/>
          <w:bCs/>
          <w:sz w:val="22"/>
          <w:szCs w:val="22"/>
          <w:rtl/>
          <w:lang w:bidi="fa-IR"/>
        </w:rPr>
        <w:t xml:space="preserve">       </w:t>
      </w:r>
      <w:r w:rsidR="00DA2E33"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 دوم         </w:t>
      </w:r>
      <w:r w:rsidR="00DA2E33">
        <w:rPr>
          <w:rFonts w:cs="B Mitra" w:hint="cs"/>
          <w:b/>
          <w:bCs/>
          <w:sz w:val="22"/>
          <w:szCs w:val="22"/>
          <w:rtl/>
          <w:lang w:bidi="fa-IR"/>
        </w:rPr>
        <w:t xml:space="preserve">سال تحصيلی 1401-1400 </w:t>
      </w:r>
      <w:r w:rsidR="00DA2E33" w:rsidRPr="00B54B5E">
        <w:rPr>
          <w:rFonts w:cs="B Mitra" w:hint="cs"/>
          <w:b/>
          <w:bCs/>
          <w:sz w:val="22"/>
          <w:szCs w:val="22"/>
          <w:rtl/>
          <w:lang w:bidi="fa-IR"/>
        </w:rPr>
        <w:t>بيمارستان :</w:t>
      </w:r>
      <w:r w:rsidR="00DA2E33">
        <w:rPr>
          <w:rFonts w:cs="B Mitra" w:hint="cs"/>
          <w:b/>
          <w:bCs/>
          <w:sz w:val="22"/>
          <w:szCs w:val="22"/>
          <w:rtl/>
          <w:lang w:bidi="fa-IR"/>
        </w:rPr>
        <w:t xml:space="preserve">امیر  </w:t>
      </w:r>
      <w:r w:rsidR="00DA2E33" w:rsidRPr="00B54B5E">
        <w:rPr>
          <w:rFonts w:cs="B Mitra" w:hint="cs"/>
          <w:b/>
          <w:bCs/>
          <w:sz w:val="22"/>
          <w:szCs w:val="22"/>
          <w:rtl/>
          <w:lang w:bidi="fa-IR"/>
        </w:rPr>
        <w:t xml:space="preserve">از تاريخ : </w:t>
      </w:r>
      <w:r w:rsidR="00DA2E33">
        <w:rPr>
          <w:rFonts w:cs="B Mitra" w:hint="cs"/>
          <w:b/>
          <w:bCs/>
          <w:sz w:val="22"/>
          <w:szCs w:val="22"/>
          <w:rtl/>
          <w:lang w:bidi="fa-IR"/>
        </w:rPr>
        <w:t xml:space="preserve"> 2</w:t>
      </w:r>
      <w:r w:rsidR="00911426">
        <w:rPr>
          <w:rFonts w:cs="B Mitra" w:hint="cs"/>
          <w:b/>
          <w:bCs/>
          <w:sz w:val="22"/>
          <w:szCs w:val="22"/>
          <w:rtl/>
          <w:lang w:bidi="fa-IR"/>
        </w:rPr>
        <w:t>1</w:t>
      </w:r>
      <w:r w:rsidR="00DA2E33">
        <w:rPr>
          <w:rFonts w:cs="B Mitra" w:hint="cs"/>
          <w:b/>
          <w:bCs/>
          <w:sz w:val="22"/>
          <w:szCs w:val="22"/>
          <w:rtl/>
          <w:lang w:bidi="fa-IR"/>
        </w:rPr>
        <w:t xml:space="preserve">/09/1400     لغايت </w:t>
      </w:r>
      <w:r w:rsidR="00911426">
        <w:rPr>
          <w:rFonts w:cs="B Mitra" w:hint="cs"/>
          <w:b/>
          <w:bCs/>
          <w:sz w:val="22"/>
          <w:szCs w:val="22"/>
          <w:rtl/>
          <w:lang w:bidi="fa-IR"/>
        </w:rPr>
        <w:t>14</w:t>
      </w:r>
      <w:r w:rsidR="00DA2E33">
        <w:rPr>
          <w:rFonts w:cs="B Mitra" w:hint="cs"/>
          <w:b/>
          <w:bCs/>
          <w:sz w:val="22"/>
          <w:szCs w:val="22"/>
          <w:rtl/>
          <w:lang w:bidi="fa-IR"/>
        </w:rPr>
        <w:t>/10/1400</w:t>
      </w:r>
    </w:p>
    <w:p w:rsidR="00DA2E33" w:rsidRDefault="00DA2E33" w:rsidP="00DA2E33">
      <w:pPr>
        <w:rPr>
          <w:rFonts w:cs="B Mitra"/>
          <w:b/>
          <w:bCs/>
          <w:sz w:val="22"/>
          <w:szCs w:val="22"/>
          <w:rtl/>
          <w:lang w:bidi="fa-IR"/>
        </w:rPr>
      </w:pPr>
    </w:p>
    <w:p w:rsidR="00DA2E33" w:rsidRPr="00B54B5E" w:rsidRDefault="00DA2E33" w:rsidP="00DA2E33">
      <w:pPr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4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134"/>
        <w:gridCol w:w="577"/>
        <w:gridCol w:w="540"/>
        <w:gridCol w:w="540"/>
        <w:gridCol w:w="540"/>
        <w:gridCol w:w="540"/>
        <w:gridCol w:w="540"/>
        <w:gridCol w:w="540"/>
        <w:gridCol w:w="630"/>
        <w:gridCol w:w="574"/>
        <w:gridCol w:w="574"/>
        <w:gridCol w:w="574"/>
        <w:gridCol w:w="574"/>
        <w:gridCol w:w="4553"/>
      </w:tblGrid>
      <w:tr w:rsidR="00C826AF" w:rsidTr="001B7C94">
        <w:trPr>
          <w:trHeight w:val="336"/>
          <w:jc w:val="center"/>
        </w:trPr>
        <w:tc>
          <w:tcPr>
            <w:tcW w:w="585" w:type="dxa"/>
            <w:vMerge w:val="restart"/>
            <w:textDirection w:val="btLr"/>
          </w:tcPr>
          <w:p w:rsidR="00C826AF" w:rsidRPr="00BF03E2" w:rsidRDefault="00C826AF" w:rsidP="0095736A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2134" w:type="dxa"/>
            <w:tcBorders>
              <w:right w:val="single" w:sz="18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F03E2">
              <w:rPr>
                <w:rFonts w:cs="B Titr" w:hint="cs"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1657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26AF" w:rsidRDefault="00C826AF" w:rsidP="0095736A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AF" w:rsidRPr="000E300E" w:rsidRDefault="00C826AF" w:rsidP="0095736A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357CF5">
              <w:rPr>
                <w:rFonts w:cs="B Titr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722" w:type="dxa"/>
            <w:gridSpan w:val="3"/>
            <w:tcBorders>
              <w:left w:val="single" w:sz="4" w:space="0" w:color="auto"/>
            </w:tcBorders>
          </w:tcPr>
          <w:p w:rsidR="00C826AF" w:rsidRPr="00C826AF" w:rsidRDefault="00C826AF" w:rsidP="009573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C826A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4553" w:type="dxa"/>
            <w:vMerge w:val="restart"/>
            <w:tcBorders>
              <w:left w:val="single" w:sz="18" w:space="0" w:color="auto"/>
            </w:tcBorders>
          </w:tcPr>
          <w:p w:rsidR="001B7C94" w:rsidRDefault="001B7C94" w:rsidP="001B7C94">
            <w:pPr>
              <w:tabs>
                <w:tab w:val="left" w:pos="5708"/>
              </w:tabs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1B7C94" w:rsidRPr="00B62716" w:rsidRDefault="001B7C94" w:rsidP="001B7C94">
            <w:pPr>
              <w:jc w:val="center"/>
              <w:rPr>
                <w:rFonts w:cs="B Titr"/>
                <w:rtl/>
                <w:lang w:bidi="fa-IR"/>
              </w:rPr>
            </w:pPr>
            <w:r w:rsidRPr="00B62716">
              <w:rPr>
                <w:rFonts w:cs="B Titr" w:hint="cs"/>
                <w:rtl/>
                <w:lang w:bidi="fa-IR"/>
              </w:rPr>
              <w:t>روزهاي كار آموزي</w:t>
            </w:r>
          </w:p>
          <w:p w:rsidR="001B7C94" w:rsidRPr="00DF4B90" w:rsidRDefault="001B7C94" w:rsidP="001B7C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یکشنبه - دوشنبه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سه شنبه</w:t>
            </w:r>
          </w:p>
          <w:p w:rsidR="001B7C94" w:rsidRPr="00DF4B90" w:rsidRDefault="001B7C94" w:rsidP="001B7C9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1B7C94" w:rsidRDefault="001B7C94" w:rsidP="001B7C94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E300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ربی مربوطه</w:t>
            </w:r>
          </w:p>
          <w:p w:rsidR="001B7C94" w:rsidRPr="001B7C94" w:rsidRDefault="001B7C94" w:rsidP="001B7C94">
            <w:pPr>
              <w:tabs>
                <w:tab w:val="left" w:pos="5708"/>
              </w:tabs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1B7C94">
              <w:rPr>
                <w:rFonts w:cs="B Titr" w:hint="cs"/>
                <w:sz w:val="22"/>
                <w:szCs w:val="22"/>
                <w:rtl/>
                <w:lang w:bidi="fa-IR"/>
              </w:rPr>
              <w:t>خانم دکترآیتی</w:t>
            </w:r>
          </w:p>
          <w:p w:rsidR="001B7C94" w:rsidRPr="001B7C94" w:rsidRDefault="001B7C94" w:rsidP="001B7C94">
            <w:pPr>
              <w:tabs>
                <w:tab w:val="left" w:pos="5708"/>
              </w:tabs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1B7C94">
              <w:rPr>
                <w:rFonts w:cs="B Titr"/>
                <w:sz w:val="22"/>
                <w:szCs w:val="22"/>
                <w:rtl/>
                <w:lang w:bidi="fa-IR"/>
              </w:rPr>
              <w:t>آقا</w:t>
            </w:r>
            <w:r w:rsidRPr="001B7C94">
              <w:rPr>
                <w:rFonts w:cs="B Titr" w:hint="cs"/>
                <w:sz w:val="22"/>
                <w:szCs w:val="22"/>
                <w:rtl/>
                <w:lang w:bidi="fa-IR"/>
              </w:rPr>
              <w:t>ی</w:t>
            </w:r>
            <w:r w:rsidRPr="001B7C94">
              <w:rPr>
                <w:rFonts w:cs="B Titr"/>
                <w:sz w:val="22"/>
                <w:szCs w:val="22"/>
                <w:rtl/>
                <w:lang w:bidi="fa-IR"/>
              </w:rPr>
              <w:t xml:space="preserve"> دکتر عسکر</w:t>
            </w:r>
            <w:r w:rsidRPr="001B7C94">
              <w:rPr>
                <w:rFonts w:cs="B Titr" w:hint="cs"/>
                <w:sz w:val="22"/>
                <w:szCs w:val="22"/>
                <w:rtl/>
                <w:lang w:bidi="fa-IR"/>
              </w:rPr>
              <w:t>ی</w:t>
            </w:r>
            <w:r w:rsidRPr="001B7C94">
              <w:rPr>
                <w:rFonts w:cs="B Titr"/>
                <w:sz w:val="22"/>
                <w:szCs w:val="22"/>
                <w:rtl/>
                <w:lang w:bidi="fa-IR"/>
              </w:rPr>
              <w:t xml:space="preserve"> مجدآباد</w:t>
            </w:r>
            <w:r w:rsidRPr="001B7C94">
              <w:rPr>
                <w:rFonts w:cs="B Titr" w:hint="cs"/>
                <w:sz w:val="22"/>
                <w:szCs w:val="22"/>
                <w:rtl/>
                <w:lang w:bidi="fa-IR"/>
              </w:rPr>
              <w:t>ی</w:t>
            </w:r>
          </w:p>
          <w:p w:rsidR="00C826AF" w:rsidRPr="000E300E" w:rsidRDefault="00C826AF" w:rsidP="0095736A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826AF" w:rsidTr="001B7C94">
        <w:trPr>
          <w:trHeight w:val="183"/>
          <w:jc w:val="center"/>
        </w:trPr>
        <w:tc>
          <w:tcPr>
            <w:tcW w:w="585" w:type="dxa"/>
            <w:vMerge/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4" w:type="dxa"/>
            <w:tcBorders>
              <w:right w:val="single" w:sz="18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03E2">
              <w:rPr>
                <w:rFonts w:cs="B Titr" w:hint="cs"/>
                <w:sz w:val="18"/>
                <w:szCs w:val="18"/>
                <w:rtl/>
                <w:lang w:bidi="fa-IR"/>
              </w:rPr>
              <w:t>تاريخ</w:t>
            </w:r>
          </w:p>
        </w:tc>
        <w:tc>
          <w:tcPr>
            <w:tcW w:w="577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826AF" w:rsidRDefault="00C826AF" w:rsidP="001D1A2E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1/9</w:t>
            </w:r>
          </w:p>
        </w:tc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826AF" w:rsidRDefault="00C826AF" w:rsidP="001D1A2E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2/9</w:t>
            </w:r>
          </w:p>
        </w:tc>
        <w:tc>
          <w:tcPr>
            <w:tcW w:w="54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26AF" w:rsidRDefault="00C826AF" w:rsidP="001D1A2E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3/9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826AF" w:rsidRDefault="00C826AF" w:rsidP="001D1A2E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8/9</w:t>
            </w:r>
          </w:p>
        </w:tc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826AF" w:rsidRDefault="00C826AF" w:rsidP="001D1A2E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29/9</w:t>
            </w:r>
          </w:p>
        </w:tc>
        <w:tc>
          <w:tcPr>
            <w:tcW w:w="540" w:type="dxa"/>
            <w:vMerge w:val="restart"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826AF" w:rsidRDefault="00C826AF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30/9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C826AF" w:rsidRDefault="00C826AF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5/10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right w:val="single" w:sz="18" w:space="0" w:color="auto"/>
            </w:tcBorders>
            <w:textDirection w:val="btLr"/>
            <w:vAlign w:val="center"/>
          </w:tcPr>
          <w:p w:rsidR="00C826AF" w:rsidRDefault="00C826AF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6/10</w:t>
            </w:r>
          </w:p>
        </w:tc>
        <w:tc>
          <w:tcPr>
            <w:tcW w:w="57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C826AF" w:rsidRDefault="00C826AF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7/10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6AF" w:rsidRDefault="00C826AF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2/10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6AF" w:rsidRDefault="00C826AF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3/10</w:t>
            </w:r>
          </w:p>
        </w:tc>
        <w:tc>
          <w:tcPr>
            <w:tcW w:w="574" w:type="dxa"/>
            <w:vMerge w:val="restart"/>
            <w:tcBorders>
              <w:left w:val="single" w:sz="4" w:space="0" w:color="auto"/>
            </w:tcBorders>
            <w:textDirection w:val="btLr"/>
          </w:tcPr>
          <w:p w:rsidR="00C826AF" w:rsidRDefault="00C826AF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14/10</w:t>
            </w:r>
          </w:p>
        </w:tc>
        <w:tc>
          <w:tcPr>
            <w:tcW w:w="4553" w:type="dxa"/>
            <w:vMerge/>
            <w:tcBorders>
              <w:left w:val="single" w:sz="18" w:space="0" w:color="auto"/>
            </w:tcBorders>
            <w:textDirection w:val="btLr"/>
          </w:tcPr>
          <w:p w:rsidR="00C826AF" w:rsidRDefault="00C826AF" w:rsidP="0095736A">
            <w:pPr>
              <w:ind w:left="113" w:right="113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C826AF" w:rsidTr="001B7C94">
        <w:trPr>
          <w:trHeight w:val="253"/>
          <w:jc w:val="center"/>
        </w:trPr>
        <w:tc>
          <w:tcPr>
            <w:tcW w:w="585" w:type="dxa"/>
            <w:vMerge/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34" w:type="dxa"/>
            <w:tcBorders>
              <w:right w:val="single" w:sz="18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F03E2">
              <w:rPr>
                <w:rFonts w:cs="B Titr" w:hint="cs"/>
                <w:sz w:val="18"/>
                <w:szCs w:val="18"/>
                <w:rtl/>
                <w:lang w:bidi="fa-IR"/>
              </w:rPr>
              <w:t>نام ونام خانوادگي</w:t>
            </w:r>
          </w:p>
        </w:tc>
        <w:tc>
          <w:tcPr>
            <w:tcW w:w="577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826AF" w:rsidRDefault="00C826AF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26AF" w:rsidRDefault="00C826AF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26AF" w:rsidRPr="00357CF5" w:rsidRDefault="00C826AF" w:rsidP="0095736A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826AF" w:rsidRPr="00357CF5" w:rsidRDefault="00C826AF" w:rsidP="0095736A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C826AF" w:rsidRPr="00357CF5" w:rsidRDefault="00C826AF" w:rsidP="0095736A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7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826AF" w:rsidRPr="00357CF5" w:rsidRDefault="00C826AF" w:rsidP="0095736A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AF" w:rsidRPr="00357CF5" w:rsidRDefault="00C826AF" w:rsidP="0095736A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AF" w:rsidRPr="00357CF5" w:rsidRDefault="00C826AF" w:rsidP="0095736A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</w:tcBorders>
          </w:tcPr>
          <w:p w:rsidR="00C826AF" w:rsidRPr="00357CF5" w:rsidRDefault="00C826AF" w:rsidP="0095736A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53" w:type="dxa"/>
            <w:vMerge/>
            <w:tcBorders>
              <w:left w:val="single" w:sz="18" w:space="0" w:color="auto"/>
            </w:tcBorders>
          </w:tcPr>
          <w:p w:rsidR="00C826AF" w:rsidRPr="00357CF5" w:rsidRDefault="00C826AF" w:rsidP="0095736A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C826AF" w:rsidTr="001B7C94">
        <w:trPr>
          <w:jc w:val="center"/>
        </w:trPr>
        <w:tc>
          <w:tcPr>
            <w:tcW w:w="585" w:type="dxa"/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34" w:type="dxa"/>
            <w:tcBorders>
              <w:right w:val="single" w:sz="18" w:space="0" w:color="auto"/>
            </w:tcBorders>
          </w:tcPr>
          <w:p w:rsidR="00C826AF" w:rsidRPr="000074F9" w:rsidRDefault="00C826AF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826AF" w:rsidRDefault="00C826AF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26AF" w:rsidRDefault="00C826AF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C826AF" w:rsidRDefault="00C826AF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826AF" w:rsidRDefault="00C826AF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6AF" w:rsidRDefault="00C826AF" w:rsidP="0095736A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4" w:space="0" w:color="auto"/>
            </w:tcBorders>
          </w:tcPr>
          <w:p w:rsidR="00C826AF" w:rsidRPr="00156798" w:rsidRDefault="00C826AF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26AF" w:rsidRPr="00156798" w:rsidRDefault="00C826AF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826AF" w:rsidRPr="00156798" w:rsidRDefault="00C826AF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</w:tcPr>
          <w:p w:rsidR="00C826AF" w:rsidRPr="00156798" w:rsidRDefault="00C826AF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826AF" w:rsidRPr="00156798" w:rsidRDefault="00C826AF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826AF" w:rsidRPr="00156798" w:rsidRDefault="00C826AF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826AF" w:rsidRPr="00156798" w:rsidRDefault="00C826AF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53" w:type="dxa"/>
            <w:vMerge/>
            <w:tcBorders>
              <w:left w:val="single" w:sz="18" w:space="0" w:color="auto"/>
            </w:tcBorders>
          </w:tcPr>
          <w:p w:rsidR="00C826AF" w:rsidRPr="00156798" w:rsidRDefault="00C826AF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</w:tr>
      <w:tr w:rsidR="00CD72A1" w:rsidTr="001B7C94">
        <w:trPr>
          <w:jc w:val="center"/>
        </w:trPr>
        <w:tc>
          <w:tcPr>
            <w:tcW w:w="585" w:type="dxa"/>
          </w:tcPr>
          <w:p w:rsidR="00CD72A1" w:rsidRPr="00BF03E2" w:rsidRDefault="00CD72A1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34" w:type="dxa"/>
            <w:tcBorders>
              <w:right w:val="single" w:sz="18" w:space="0" w:color="auto"/>
            </w:tcBorders>
          </w:tcPr>
          <w:p w:rsidR="00CD72A1" w:rsidRPr="000074F9" w:rsidRDefault="00CD72A1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2A1" w:rsidRPr="0048409F" w:rsidRDefault="00CD72A1" w:rsidP="00CD72A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409F">
              <w:rPr>
                <w:rFonts w:cs="B Titr" w:hint="cs"/>
                <w:sz w:val="16"/>
                <w:szCs w:val="16"/>
                <w:rtl/>
                <w:lang w:bidi="fa-IR"/>
              </w:rPr>
              <w:t>بررسی وضعیت سلامت کودک</w:t>
            </w:r>
          </w:p>
          <w:p w:rsidR="00CD72A1" w:rsidRPr="0048409F" w:rsidRDefault="00CD72A1" w:rsidP="00477CA4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8409F">
              <w:rPr>
                <w:rFonts w:cs="B Titr" w:hint="cs"/>
                <w:sz w:val="16"/>
                <w:szCs w:val="16"/>
                <w:rtl/>
                <w:lang w:bidi="fa-IR"/>
              </w:rPr>
              <w:t>خانم دکتر ایتی</w:t>
            </w:r>
          </w:p>
        </w:tc>
        <w:tc>
          <w:tcPr>
            <w:tcW w:w="2296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72A1" w:rsidRDefault="00CD72A1" w:rsidP="00CD72A1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 w:rsidRPr="00CD72A1">
              <w:rPr>
                <w:rFonts w:cs="2  Titr"/>
                <w:sz w:val="16"/>
                <w:szCs w:val="16"/>
                <w:rtl/>
                <w:lang w:bidi="fa-IR"/>
              </w:rPr>
              <w:t>تکامل و سلامت خانواده</w:t>
            </w:r>
          </w:p>
          <w:p w:rsidR="00CD72A1" w:rsidRPr="00156798" w:rsidRDefault="00CD72A1" w:rsidP="00CD72A1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  <w:r>
              <w:rPr>
                <w:rFonts w:cs="2  Titr" w:hint="cs"/>
                <w:sz w:val="16"/>
                <w:szCs w:val="16"/>
                <w:rtl/>
                <w:lang w:bidi="fa-IR"/>
              </w:rPr>
              <w:t>آقای دکتر عسکری مجدآبادی</w:t>
            </w:r>
          </w:p>
        </w:tc>
        <w:tc>
          <w:tcPr>
            <w:tcW w:w="4553" w:type="dxa"/>
            <w:vMerge/>
            <w:tcBorders>
              <w:left w:val="single" w:sz="18" w:space="0" w:color="auto"/>
            </w:tcBorders>
          </w:tcPr>
          <w:p w:rsidR="00CD72A1" w:rsidRPr="00156798" w:rsidRDefault="00CD72A1" w:rsidP="0095736A">
            <w:pPr>
              <w:jc w:val="center"/>
              <w:rPr>
                <w:rFonts w:cs="2  Titr"/>
                <w:sz w:val="16"/>
                <w:szCs w:val="16"/>
                <w:rtl/>
                <w:lang w:bidi="fa-IR"/>
              </w:rPr>
            </w:pPr>
          </w:p>
        </w:tc>
      </w:tr>
      <w:tr w:rsidR="00CD72A1" w:rsidTr="001B7C94">
        <w:trPr>
          <w:jc w:val="center"/>
        </w:trPr>
        <w:tc>
          <w:tcPr>
            <w:tcW w:w="585" w:type="dxa"/>
          </w:tcPr>
          <w:p w:rsidR="00CD72A1" w:rsidRPr="00BF03E2" w:rsidRDefault="00CD72A1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34" w:type="dxa"/>
            <w:tcBorders>
              <w:right w:val="single" w:sz="18" w:space="0" w:color="auto"/>
            </w:tcBorders>
          </w:tcPr>
          <w:p w:rsidR="00CD72A1" w:rsidRPr="000074F9" w:rsidRDefault="00CD72A1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72A1" w:rsidRPr="00BF03E2" w:rsidRDefault="00CD72A1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72A1" w:rsidRPr="00BF03E2" w:rsidRDefault="00CD72A1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53" w:type="dxa"/>
            <w:vMerge/>
            <w:tcBorders>
              <w:left w:val="single" w:sz="18" w:space="0" w:color="auto"/>
            </w:tcBorders>
          </w:tcPr>
          <w:p w:rsidR="00CD72A1" w:rsidRPr="00BF03E2" w:rsidRDefault="00CD72A1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D72A1" w:rsidTr="001B7C94">
        <w:trPr>
          <w:trHeight w:val="60"/>
          <w:jc w:val="center"/>
        </w:trPr>
        <w:tc>
          <w:tcPr>
            <w:tcW w:w="585" w:type="dxa"/>
          </w:tcPr>
          <w:p w:rsidR="00CD72A1" w:rsidRPr="00BF03E2" w:rsidRDefault="00CD72A1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134" w:type="dxa"/>
            <w:tcBorders>
              <w:right w:val="single" w:sz="18" w:space="0" w:color="auto"/>
            </w:tcBorders>
          </w:tcPr>
          <w:p w:rsidR="00CD72A1" w:rsidRPr="000074F9" w:rsidRDefault="00CD72A1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72A1" w:rsidRPr="00BF03E2" w:rsidRDefault="00CD72A1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72A1" w:rsidRPr="00BF03E2" w:rsidRDefault="00CD72A1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53" w:type="dxa"/>
            <w:vMerge/>
            <w:tcBorders>
              <w:left w:val="single" w:sz="18" w:space="0" w:color="auto"/>
            </w:tcBorders>
          </w:tcPr>
          <w:p w:rsidR="00CD72A1" w:rsidRPr="00BF03E2" w:rsidRDefault="00CD72A1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D72A1" w:rsidTr="001B7C94">
        <w:trPr>
          <w:jc w:val="center"/>
        </w:trPr>
        <w:tc>
          <w:tcPr>
            <w:tcW w:w="585" w:type="dxa"/>
          </w:tcPr>
          <w:p w:rsidR="00CD72A1" w:rsidRPr="00BF03E2" w:rsidRDefault="00CD72A1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134" w:type="dxa"/>
            <w:tcBorders>
              <w:right w:val="single" w:sz="18" w:space="0" w:color="auto"/>
            </w:tcBorders>
          </w:tcPr>
          <w:p w:rsidR="00CD72A1" w:rsidRPr="000074F9" w:rsidRDefault="00CD72A1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7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72A1" w:rsidRPr="00BF03E2" w:rsidRDefault="00CD72A1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29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72A1" w:rsidRPr="00BF03E2" w:rsidRDefault="00CD72A1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53" w:type="dxa"/>
            <w:vMerge/>
            <w:tcBorders>
              <w:left w:val="single" w:sz="18" w:space="0" w:color="auto"/>
            </w:tcBorders>
          </w:tcPr>
          <w:p w:rsidR="00CD72A1" w:rsidRPr="00BF03E2" w:rsidRDefault="00CD72A1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6AF" w:rsidTr="001B7C94">
        <w:trPr>
          <w:jc w:val="center"/>
        </w:trPr>
        <w:tc>
          <w:tcPr>
            <w:tcW w:w="585" w:type="dxa"/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134" w:type="dxa"/>
            <w:tcBorders>
              <w:right w:val="single" w:sz="18" w:space="0" w:color="auto"/>
            </w:tcBorders>
          </w:tcPr>
          <w:p w:rsidR="00C826AF" w:rsidRPr="000074F9" w:rsidRDefault="00C826AF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  <w:shd w:val="clear" w:color="auto" w:fill="auto"/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53" w:type="dxa"/>
            <w:vMerge/>
            <w:tcBorders>
              <w:left w:val="single" w:sz="18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C826AF" w:rsidTr="001B7C94">
        <w:trPr>
          <w:jc w:val="center"/>
        </w:trPr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134" w:type="dxa"/>
            <w:tcBorders>
              <w:top w:val="single" w:sz="8" w:space="0" w:color="auto"/>
              <w:right w:val="single" w:sz="18" w:space="0" w:color="auto"/>
            </w:tcBorders>
          </w:tcPr>
          <w:p w:rsidR="00C826AF" w:rsidRPr="000074F9" w:rsidRDefault="00C826AF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C826AF" w:rsidRDefault="00C826AF" w:rsidP="0095736A">
            <w:pPr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4553" w:type="dxa"/>
            <w:vMerge/>
            <w:tcBorders>
              <w:left w:val="single" w:sz="18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C826AF" w:rsidTr="001B7C94">
        <w:trPr>
          <w:trHeight w:val="75"/>
          <w:jc w:val="center"/>
        </w:trPr>
        <w:tc>
          <w:tcPr>
            <w:tcW w:w="585" w:type="dxa"/>
            <w:tcBorders>
              <w:bottom w:val="single" w:sz="8" w:space="0" w:color="auto"/>
            </w:tcBorders>
          </w:tcPr>
          <w:p w:rsidR="00C826AF" w:rsidRPr="00BF03E2" w:rsidRDefault="00C826AF" w:rsidP="0095736A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F03E2">
              <w:rPr>
                <w:rFonts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134" w:type="dxa"/>
            <w:tcBorders>
              <w:right w:val="single" w:sz="18" w:space="0" w:color="auto"/>
            </w:tcBorders>
            <w:shd w:val="clear" w:color="auto" w:fill="auto"/>
          </w:tcPr>
          <w:p w:rsidR="00C826AF" w:rsidRPr="000074F9" w:rsidRDefault="00C826AF" w:rsidP="0095736A">
            <w:pPr>
              <w:rPr>
                <w:rFonts w:ascii="Calibri" w:hAnsi="Calibri" w:cs="2 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7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18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4553" w:type="dxa"/>
            <w:vMerge/>
            <w:tcBorders>
              <w:left w:val="single" w:sz="18" w:space="0" w:color="auto"/>
            </w:tcBorders>
          </w:tcPr>
          <w:p w:rsidR="00C826AF" w:rsidRPr="00BF03E2" w:rsidRDefault="00C826AF" w:rsidP="0095736A">
            <w:pPr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</w:tbl>
    <w:p w:rsidR="00DA2E33" w:rsidRDefault="00DA2E33" w:rsidP="00DA2E33">
      <w:pPr>
        <w:rPr>
          <w:rFonts w:cs="B Titr"/>
          <w:sz w:val="12"/>
          <w:szCs w:val="12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rtl/>
          <w:lang w:bidi="fa-IR"/>
        </w:rPr>
      </w:pPr>
    </w:p>
    <w:p w:rsidR="00DA2E33" w:rsidRDefault="00DA2E33" w:rsidP="00DA2E33">
      <w:pPr>
        <w:jc w:val="center"/>
        <w:rPr>
          <w:rFonts w:cs="B Titr"/>
          <w:sz w:val="16"/>
          <w:szCs w:val="16"/>
          <w:lang w:bidi="fa-IR"/>
        </w:rPr>
      </w:pPr>
    </w:p>
    <w:p w:rsidR="00224BD9" w:rsidRDefault="00224BD9" w:rsidP="003956BF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P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224BD9" w:rsidRDefault="00224BD9" w:rsidP="00224BD9">
      <w:pPr>
        <w:rPr>
          <w:rFonts w:cs="B Titr"/>
          <w:sz w:val="16"/>
          <w:szCs w:val="16"/>
          <w:rtl/>
          <w:lang w:bidi="fa-IR"/>
        </w:rPr>
      </w:pPr>
    </w:p>
    <w:p w:rsidR="00DA2E33" w:rsidRDefault="00224BD9" w:rsidP="00224BD9">
      <w:pPr>
        <w:tabs>
          <w:tab w:val="left" w:pos="5708"/>
        </w:tabs>
        <w:rPr>
          <w:rFonts w:cs="B Titr"/>
          <w:sz w:val="16"/>
          <w:szCs w:val="16"/>
          <w:rtl/>
          <w:lang w:bidi="fa-IR"/>
        </w:rPr>
      </w:pPr>
      <w:r>
        <w:rPr>
          <w:rFonts w:cs="B Titr"/>
          <w:sz w:val="16"/>
          <w:szCs w:val="16"/>
          <w:rtl/>
          <w:lang w:bidi="fa-IR"/>
        </w:rPr>
        <w:tab/>
      </w:r>
    </w:p>
    <w:p w:rsidR="00224BD9" w:rsidRDefault="00224BD9" w:rsidP="00224BD9">
      <w:pPr>
        <w:tabs>
          <w:tab w:val="left" w:pos="5708"/>
        </w:tabs>
        <w:rPr>
          <w:rFonts w:cs="B Titr"/>
          <w:sz w:val="16"/>
          <w:szCs w:val="16"/>
          <w:rtl/>
          <w:lang w:bidi="fa-IR"/>
        </w:rPr>
      </w:pPr>
    </w:p>
    <w:p w:rsidR="001B7C94" w:rsidRPr="00224BD9" w:rsidRDefault="001B7C94">
      <w:pPr>
        <w:tabs>
          <w:tab w:val="left" w:pos="5708"/>
        </w:tabs>
        <w:rPr>
          <w:rFonts w:cs="B Titr"/>
          <w:sz w:val="16"/>
          <w:szCs w:val="16"/>
          <w:lang w:bidi="fa-IR"/>
        </w:rPr>
      </w:pPr>
    </w:p>
    <w:sectPr w:rsidR="001B7C94" w:rsidRPr="00224BD9" w:rsidSect="007659AD">
      <w:pgSz w:w="16840" w:h="11907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5E76"/>
    <w:multiLevelType w:val="hybridMultilevel"/>
    <w:tmpl w:val="D96ED51C"/>
    <w:lvl w:ilvl="0" w:tplc="B544A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Farna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F2"/>
    <w:rsid w:val="00003777"/>
    <w:rsid w:val="00004906"/>
    <w:rsid w:val="00004C80"/>
    <w:rsid w:val="00006074"/>
    <w:rsid w:val="00012E78"/>
    <w:rsid w:val="00024D36"/>
    <w:rsid w:val="00034DBB"/>
    <w:rsid w:val="00041693"/>
    <w:rsid w:val="00042615"/>
    <w:rsid w:val="00043BCC"/>
    <w:rsid w:val="00045146"/>
    <w:rsid w:val="000475B0"/>
    <w:rsid w:val="000646AC"/>
    <w:rsid w:val="00066377"/>
    <w:rsid w:val="00072E65"/>
    <w:rsid w:val="0007346A"/>
    <w:rsid w:val="00073FC8"/>
    <w:rsid w:val="00081836"/>
    <w:rsid w:val="00092852"/>
    <w:rsid w:val="00093605"/>
    <w:rsid w:val="00093A4D"/>
    <w:rsid w:val="00093FE8"/>
    <w:rsid w:val="000A03D7"/>
    <w:rsid w:val="000B38AE"/>
    <w:rsid w:val="000B5978"/>
    <w:rsid w:val="000B5AF4"/>
    <w:rsid w:val="000C6C1C"/>
    <w:rsid w:val="000E0B96"/>
    <w:rsid w:val="000E2A03"/>
    <w:rsid w:val="000E300E"/>
    <w:rsid w:val="000E3AF2"/>
    <w:rsid w:val="000E4179"/>
    <w:rsid w:val="000F0ADA"/>
    <w:rsid w:val="0010100E"/>
    <w:rsid w:val="001068A4"/>
    <w:rsid w:val="001074DC"/>
    <w:rsid w:val="001245FB"/>
    <w:rsid w:val="00124865"/>
    <w:rsid w:val="001333F7"/>
    <w:rsid w:val="00133CAE"/>
    <w:rsid w:val="00140A13"/>
    <w:rsid w:val="00141535"/>
    <w:rsid w:val="00147A39"/>
    <w:rsid w:val="0015514B"/>
    <w:rsid w:val="00156798"/>
    <w:rsid w:val="001654AA"/>
    <w:rsid w:val="0017632D"/>
    <w:rsid w:val="001846CB"/>
    <w:rsid w:val="00197C33"/>
    <w:rsid w:val="00197DA0"/>
    <w:rsid w:val="001A211B"/>
    <w:rsid w:val="001B239F"/>
    <w:rsid w:val="001B7C94"/>
    <w:rsid w:val="001D0EA5"/>
    <w:rsid w:val="001D1A2E"/>
    <w:rsid w:val="001E0864"/>
    <w:rsid w:val="001E1FE5"/>
    <w:rsid w:val="001E5843"/>
    <w:rsid w:val="001F30C3"/>
    <w:rsid w:val="001F7B21"/>
    <w:rsid w:val="00200667"/>
    <w:rsid w:val="00203FCF"/>
    <w:rsid w:val="00224BD9"/>
    <w:rsid w:val="00225ADB"/>
    <w:rsid w:val="002519B3"/>
    <w:rsid w:val="002647B4"/>
    <w:rsid w:val="00264BBB"/>
    <w:rsid w:val="00273471"/>
    <w:rsid w:val="002779CB"/>
    <w:rsid w:val="0028283A"/>
    <w:rsid w:val="00283C70"/>
    <w:rsid w:val="00291AD0"/>
    <w:rsid w:val="00292C92"/>
    <w:rsid w:val="002944E9"/>
    <w:rsid w:val="002A03EB"/>
    <w:rsid w:val="002A0ADB"/>
    <w:rsid w:val="002A2E35"/>
    <w:rsid w:val="002B070F"/>
    <w:rsid w:val="002B4596"/>
    <w:rsid w:val="002C5219"/>
    <w:rsid w:val="002D1407"/>
    <w:rsid w:val="002E51ED"/>
    <w:rsid w:val="002E701D"/>
    <w:rsid w:val="002F2E0E"/>
    <w:rsid w:val="002F59FB"/>
    <w:rsid w:val="002F6DF1"/>
    <w:rsid w:val="003032F1"/>
    <w:rsid w:val="003219D3"/>
    <w:rsid w:val="00331C4B"/>
    <w:rsid w:val="003413FB"/>
    <w:rsid w:val="003714C5"/>
    <w:rsid w:val="0038526E"/>
    <w:rsid w:val="00385CA9"/>
    <w:rsid w:val="00387EAE"/>
    <w:rsid w:val="003903F2"/>
    <w:rsid w:val="003956BF"/>
    <w:rsid w:val="003B16C9"/>
    <w:rsid w:val="003B2A76"/>
    <w:rsid w:val="003B58EC"/>
    <w:rsid w:val="003C2205"/>
    <w:rsid w:val="003C4826"/>
    <w:rsid w:val="003C5ECB"/>
    <w:rsid w:val="003C790A"/>
    <w:rsid w:val="003D42E1"/>
    <w:rsid w:val="003E2E90"/>
    <w:rsid w:val="003F0FC6"/>
    <w:rsid w:val="003F18C7"/>
    <w:rsid w:val="003F7A64"/>
    <w:rsid w:val="0041226F"/>
    <w:rsid w:val="00414D77"/>
    <w:rsid w:val="004175F1"/>
    <w:rsid w:val="0043249D"/>
    <w:rsid w:val="004402A4"/>
    <w:rsid w:val="0045030E"/>
    <w:rsid w:val="00450B08"/>
    <w:rsid w:val="00452BA4"/>
    <w:rsid w:val="00457235"/>
    <w:rsid w:val="004776EC"/>
    <w:rsid w:val="00477CA4"/>
    <w:rsid w:val="004800A2"/>
    <w:rsid w:val="00487A2B"/>
    <w:rsid w:val="00494434"/>
    <w:rsid w:val="0049590D"/>
    <w:rsid w:val="004A2619"/>
    <w:rsid w:val="004A2D67"/>
    <w:rsid w:val="004A475D"/>
    <w:rsid w:val="004C52CD"/>
    <w:rsid w:val="004D095B"/>
    <w:rsid w:val="004D3046"/>
    <w:rsid w:val="004E55B7"/>
    <w:rsid w:val="004E7AC1"/>
    <w:rsid w:val="00502809"/>
    <w:rsid w:val="005060FD"/>
    <w:rsid w:val="005110FE"/>
    <w:rsid w:val="0051442C"/>
    <w:rsid w:val="0053506E"/>
    <w:rsid w:val="00543E10"/>
    <w:rsid w:val="0055198E"/>
    <w:rsid w:val="00551A21"/>
    <w:rsid w:val="00553578"/>
    <w:rsid w:val="00555DD6"/>
    <w:rsid w:val="00585B84"/>
    <w:rsid w:val="00586B02"/>
    <w:rsid w:val="0059482B"/>
    <w:rsid w:val="00594B97"/>
    <w:rsid w:val="005A4DB8"/>
    <w:rsid w:val="005B7B29"/>
    <w:rsid w:val="005C3CFD"/>
    <w:rsid w:val="005C6516"/>
    <w:rsid w:val="005D7E32"/>
    <w:rsid w:val="005E329E"/>
    <w:rsid w:val="005E652C"/>
    <w:rsid w:val="005E658A"/>
    <w:rsid w:val="005E67DB"/>
    <w:rsid w:val="005F4405"/>
    <w:rsid w:val="00600673"/>
    <w:rsid w:val="006012AA"/>
    <w:rsid w:val="006043B4"/>
    <w:rsid w:val="00604BBE"/>
    <w:rsid w:val="00607AE1"/>
    <w:rsid w:val="0061504A"/>
    <w:rsid w:val="00627213"/>
    <w:rsid w:val="006310A5"/>
    <w:rsid w:val="00645CE7"/>
    <w:rsid w:val="00647870"/>
    <w:rsid w:val="00653A09"/>
    <w:rsid w:val="00653ED8"/>
    <w:rsid w:val="00657CCF"/>
    <w:rsid w:val="00677619"/>
    <w:rsid w:val="00681137"/>
    <w:rsid w:val="006858EF"/>
    <w:rsid w:val="006928FD"/>
    <w:rsid w:val="00692ECA"/>
    <w:rsid w:val="00696E97"/>
    <w:rsid w:val="006C2B03"/>
    <w:rsid w:val="006D7E85"/>
    <w:rsid w:val="006F178C"/>
    <w:rsid w:val="006F1883"/>
    <w:rsid w:val="00706B12"/>
    <w:rsid w:val="00712B58"/>
    <w:rsid w:val="007316EC"/>
    <w:rsid w:val="00736481"/>
    <w:rsid w:val="00740500"/>
    <w:rsid w:val="00744727"/>
    <w:rsid w:val="007510FF"/>
    <w:rsid w:val="007659AD"/>
    <w:rsid w:val="00765FE5"/>
    <w:rsid w:val="007706E0"/>
    <w:rsid w:val="007754C7"/>
    <w:rsid w:val="007928C0"/>
    <w:rsid w:val="007A2962"/>
    <w:rsid w:val="007B0887"/>
    <w:rsid w:val="007B74FD"/>
    <w:rsid w:val="007C027C"/>
    <w:rsid w:val="007C5027"/>
    <w:rsid w:val="007E7A23"/>
    <w:rsid w:val="007F289D"/>
    <w:rsid w:val="007F2AE3"/>
    <w:rsid w:val="007F3AC6"/>
    <w:rsid w:val="007F5E9C"/>
    <w:rsid w:val="0081205E"/>
    <w:rsid w:val="00821061"/>
    <w:rsid w:val="00830725"/>
    <w:rsid w:val="0083227C"/>
    <w:rsid w:val="00837033"/>
    <w:rsid w:val="00847B22"/>
    <w:rsid w:val="00855D5B"/>
    <w:rsid w:val="008644FE"/>
    <w:rsid w:val="00875A9A"/>
    <w:rsid w:val="00881BBA"/>
    <w:rsid w:val="008977A5"/>
    <w:rsid w:val="008B31C3"/>
    <w:rsid w:val="008B5B43"/>
    <w:rsid w:val="008C0100"/>
    <w:rsid w:val="008D292A"/>
    <w:rsid w:val="008D4F4A"/>
    <w:rsid w:val="008D73FD"/>
    <w:rsid w:val="008E0D6E"/>
    <w:rsid w:val="008E3377"/>
    <w:rsid w:val="008E4E8D"/>
    <w:rsid w:val="008F3343"/>
    <w:rsid w:val="00905267"/>
    <w:rsid w:val="00911362"/>
    <w:rsid w:val="00911426"/>
    <w:rsid w:val="00925C1F"/>
    <w:rsid w:val="0093488C"/>
    <w:rsid w:val="00934F6E"/>
    <w:rsid w:val="009401CD"/>
    <w:rsid w:val="00947A13"/>
    <w:rsid w:val="0095447A"/>
    <w:rsid w:val="009552C6"/>
    <w:rsid w:val="009749DA"/>
    <w:rsid w:val="009750F0"/>
    <w:rsid w:val="00987D7B"/>
    <w:rsid w:val="009A0536"/>
    <w:rsid w:val="009A4E57"/>
    <w:rsid w:val="009B206B"/>
    <w:rsid w:val="009C0982"/>
    <w:rsid w:val="009D4192"/>
    <w:rsid w:val="009D6237"/>
    <w:rsid w:val="009E1C89"/>
    <w:rsid w:val="009E5A48"/>
    <w:rsid w:val="009F58E4"/>
    <w:rsid w:val="009F706C"/>
    <w:rsid w:val="00A005C7"/>
    <w:rsid w:val="00A06906"/>
    <w:rsid w:val="00A150F9"/>
    <w:rsid w:val="00A3359E"/>
    <w:rsid w:val="00A37499"/>
    <w:rsid w:val="00A53BA5"/>
    <w:rsid w:val="00A57952"/>
    <w:rsid w:val="00A701B9"/>
    <w:rsid w:val="00A71E70"/>
    <w:rsid w:val="00A742BE"/>
    <w:rsid w:val="00A84633"/>
    <w:rsid w:val="00A905AB"/>
    <w:rsid w:val="00A90A1D"/>
    <w:rsid w:val="00AA3802"/>
    <w:rsid w:val="00AA69D0"/>
    <w:rsid w:val="00AA7CD2"/>
    <w:rsid w:val="00AB2208"/>
    <w:rsid w:val="00AB2FBA"/>
    <w:rsid w:val="00AB6FA7"/>
    <w:rsid w:val="00AB760F"/>
    <w:rsid w:val="00AC173B"/>
    <w:rsid w:val="00AD6F4D"/>
    <w:rsid w:val="00B04BF9"/>
    <w:rsid w:val="00B20F32"/>
    <w:rsid w:val="00B22D6E"/>
    <w:rsid w:val="00B27970"/>
    <w:rsid w:val="00B371CD"/>
    <w:rsid w:val="00B37C25"/>
    <w:rsid w:val="00B40945"/>
    <w:rsid w:val="00B41F86"/>
    <w:rsid w:val="00B436A0"/>
    <w:rsid w:val="00B50C62"/>
    <w:rsid w:val="00B55AF2"/>
    <w:rsid w:val="00B60063"/>
    <w:rsid w:val="00B66A85"/>
    <w:rsid w:val="00B70317"/>
    <w:rsid w:val="00B83C51"/>
    <w:rsid w:val="00B90720"/>
    <w:rsid w:val="00B967BD"/>
    <w:rsid w:val="00B967BE"/>
    <w:rsid w:val="00BA10CF"/>
    <w:rsid w:val="00BA6F9C"/>
    <w:rsid w:val="00BB1296"/>
    <w:rsid w:val="00BC3586"/>
    <w:rsid w:val="00BE53AE"/>
    <w:rsid w:val="00BE66AB"/>
    <w:rsid w:val="00BF0A63"/>
    <w:rsid w:val="00BF3296"/>
    <w:rsid w:val="00BF7589"/>
    <w:rsid w:val="00C03B51"/>
    <w:rsid w:val="00C158CA"/>
    <w:rsid w:val="00C15E62"/>
    <w:rsid w:val="00C219E6"/>
    <w:rsid w:val="00C2330A"/>
    <w:rsid w:val="00C241EF"/>
    <w:rsid w:val="00C37501"/>
    <w:rsid w:val="00C42BB2"/>
    <w:rsid w:val="00C42EF7"/>
    <w:rsid w:val="00C43AFE"/>
    <w:rsid w:val="00C52F05"/>
    <w:rsid w:val="00C57B50"/>
    <w:rsid w:val="00C6335C"/>
    <w:rsid w:val="00C706E7"/>
    <w:rsid w:val="00C77620"/>
    <w:rsid w:val="00C81C5D"/>
    <w:rsid w:val="00C826AF"/>
    <w:rsid w:val="00C83600"/>
    <w:rsid w:val="00C91AA9"/>
    <w:rsid w:val="00CA5BDD"/>
    <w:rsid w:val="00CB0DD6"/>
    <w:rsid w:val="00CC1F39"/>
    <w:rsid w:val="00CD38AB"/>
    <w:rsid w:val="00CD72A1"/>
    <w:rsid w:val="00CE1877"/>
    <w:rsid w:val="00D00B32"/>
    <w:rsid w:val="00D34132"/>
    <w:rsid w:val="00D341F8"/>
    <w:rsid w:val="00D4182F"/>
    <w:rsid w:val="00D43049"/>
    <w:rsid w:val="00D47E20"/>
    <w:rsid w:val="00D51580"/>
    <w:rsid w:val="00D53B61"/>
    <w:rsid w:val="00D540AB"/>
    <w:rsid w:val="00D60BD9"/>
    <w:rsid w:val="00D63A7F"/>
    <w:rsid w:val="00D651B7"/>
    <w:rsid w:val="00D655ED"/>
    <w:rsid w:val="00D71475"/>
    <w:rsid w:val="00D81B95"/>
    <w:rsid w:val="00D83264"/>
    <w:rsid w:val="00D94A01"/>
    <w:rsid w:val="00DA2E33"/>
    <w:rsid w:val="00DA303F"/>
    <w:rsid w:val="00DB11FD"/>
    <w:rsid w:val="00DC01A7"/>
    <w:rsid w:val="00DD5FC2"/>
    <w:rsid w:val="00DE49C9"/>
    <w:rsid w:val="00DE5BEF"/>
    <w:rsid w:val="00DE6CF3"/>
    <w:rsid w:val="00DE785E"/>
    <w:rsid w:val="00DF08CD"/>
    <w:rsid w:val="00E03FCF"/>
    <w:rsid w:val="00E03FD9"/>
    <w:rsid w:val="00E257B0"/>
    <w:rsid w:val="00E31F88"/>
    <w:rsid w:val="00E45323"/>
    <w:rsid w:val="00E509F6"/>
    <w:rsid w:val="00E5465D"/>
    <w:rsid w:val="00E56ED8"/>
    <w:rsid w:val="00E63C27"/>
    <w:rsid w:val="00E64FDA"/>
    <w:rsid w:val="00E7575F"/>
    <w:rsid w:val="00E879F2"/>
    <w:rsid w:val="00E93A06"/>
    <w:rsid w:val="00EA0E7F"/>
    <w:rsid w:val="00EA1438"/>
    <w:rsid w:val="00EC1C58"/>
    <w:rsid w:val="00EC3F09"/>
    <w:rsid w:val="00ED4329"/>
    <w:rsid w:val="00EE218E"/>
    <w:rsid w:val="00EE6F9C"/>
    <w:rsid w:val="00EF4340"/>
    <w:rsid w:val="00F06B07"/>
    <w:rsid w:val="00F1029B"/>
    <w:rsid w:val="00F229C6"/>
    <w:rsid w:val="00F3016A"/>
    <w:rsid w:val="00F303CB"/>
    <w:rsid w:val="00F372AD"/>
    <w:rsid w:val="00F439EB"/>
    <w:rsid w:val="00F44148"/>
    <w:rsid w:val="00F51457"/>
    <w:rsid w:val="00F51DFB"/>
    <w:rsid w:val="00F53CEA"/>
    <w:rsid w:val="00F73871"/>
    <w:rsid w:val="00F75AA7"/>
    <w:rsid w:val="00F76AD5"/>
    <w:rsid w:val="00F80B5D"/>
    <w:rsid w:val="00F87948"/>
    <w:rsid w:val="00FA19D6"/>
    <w:rsid w:val="00FC38A4"/>
    <w:rsid w:val="00FC54F3"/>
    <w:rsid w:val="00FC6C3A"/>
    <w:rsid w:val="00FC7E98"/>
    <w:rsid w:val="00FD03D4"/>
    <w:rsid w:val="00FD2D8B"/>
    <w:rsid w:val="00FE264E"/>
    <w:rsid w:val="00FE668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33F7968"/>
  <w15:docId w15:val="{7043711D-F1DF-4EE1-B442-B6239553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A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A2B"/>
    <w:pPr>
      <w:ind w:left="720"/>
      <w:contextualSpacing/>
    </w:pPr>
  </w:style>
  <w:style w:type="table" w:styleId="TableGrid">
    <w:name w:val="Table Grid"/>
    <w:basedOn w:val="TableNormal"/>
    <w:rsid w:val="009348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C3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0E-CF85-45E8-8FF6-5A404AB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037</dc:creator>
  <cp:lastModifiedBy>ملیحه حسین پور</cp:lastModifiedBy>
  <cp:revision>29</cp:revision>
  <cp:lastPrinted>2020-09-08T07:34:00Z</cp:lastPrinted>
  <dcterms:created xsi:type="dcterms:W3CDTF">2021-09-14T03:50:00Z</dcterms:created>
  <dcterms:modified xsi:type="dcterms:W3CDTF">2021-10-02T07:27:00Z</dcterms:modified>
</cp:coreProperties>
</file>